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1EAD40B2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F6275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013DF3DF" wp14:editId="40C17479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D5AF" w14:textId="77777777" w:rsidR="001246A0" w:rsidRPr="00E30DE7" w:rsidRDefault="00A4558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Lista de tarefas</w:t>
            </w:r>
          </w:p>
          <w:p w14:paraId="32B25060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DC23662" w14:textId="77777777" w:rsidR="001246A0" w:rsidRPr="00E30DE7" w:rsidRDefault="00A4558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Avaliação Com Utilizadores</w:t>
            </w:r>
          </w:p>
        </w:tc>
      </w:tr>
    </w:tbl>
    <w:p w14:paraId="7797A023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0EE756C1" w14:textId="4FE0860C" w:rsidR="001246A0" w:rsidRPr="00E30DE7" w:rsidRDefault="004C7D0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eSphere</w:t>
      </w:r>
    </w:p>
    <w:p w14:paraId="5BF7DD4A" w14:textId="77777777" w:rsidR="001246A0" w:rsidRPr="00E30DE7" w:rsidRDefault="001246A0">
      <w:pPr>
        <w:pStyle w:val="Textbody"/>
        <w:rPr>
          <w:rFonts w:ascii="Times New Roman" w:hAnsi="Times New Roman" w:cs="Times New Roman"/>
        </w:rPr>
      </w:pPr>
    </w:p>
    <w:p w14:paraId="4EF13C0B" w14:textId="77777777" w:rsidR="00A37518" w:rsidRDefault="00A45581" w:rsidP="00A37518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r w:rsidR="00333DAD">
        <w:rPr>
          <w:rFonts w:ascii="Times New Roman" w:hAnsi="Times New Roman" w:cs="Times New Roman"/>
        </w:rPr>
        <w:t>tarefas:</w:t>
      </w:r>
    </w:p>
    <w:p w14:paraId="570F7FCF" w14:textId="77777777" w:rsidR="005725B8" w:rsidRPr="006110FB" w:rsidRDefault="005725B8" w:rsidP="005725B8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tarefas:</w:t>
      </w:r>
    </w:p>
    <w:p w14:paraId="08A7044A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rPr>
          <w:b/>
          <w:i/>
        </w:rPr>
        <w:t>1.</w:t>
      </w:r>
      <w:r>
        <w:t xml:space="preserve">  Realizar o login/register</w:t>
      </w:r>
    </w:p>
    <w:p w14:paraId="0A5C476E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44A2DCF2" w14:textId="77777777" w:rsidTr="00A9141A">
        <w:tc>
          <w:tcPr>
            <w:tcW w:w="1656" w:type="dxa"/>
          </w:tcPr>
          <w:p w14:paraId="112CF173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04377BE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5F983BE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6E400774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296ADFD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041AB200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0F2B4A8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0AD6A3B7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67535D53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04301BB0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37D87953" w14:textId="77777777" w:rsidTr="00A9141A">
        <w:tc>
          <w:tcPr>
            <w:tcW w:w="1656" w:type="dxa"/>
          </w:tcPr>
          <w:p w14:paraId="3702F79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07E2621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12D998D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40CA634D" w14:textId="68702E8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2F5054F8" w14:textId="0B26BEBE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06B326B8" w14:textId="77777777" w:rsidR="005725B8" w:rsidRDefault="005725B8" w:rsidP="005725B8">
      <w:pPr>
        <w:pStyle w:val="Textbody"/>
        <w:ind w:left="720"/>
        <w:rPr>
          <w:rFonts w:hint="eastAsia"/>
        </w:rPr>
      </w:pPr>
    </w:p>
    <w:p w14:paraId="21E111D9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rPr>
          <w:b/>
          <w:i/>
        </w:rPr>
        <w:t>2.</w:t>
      </w:r>
      <w:r>
        <w:t xml:space="preserve">  Voltar a página principal </w:t>
      </w:r>
      <w:r>
        <w:rPr>
          <w:rFonts w:hint="eastAsia"/>
        </w:rPr>
        <w:t>(</w:t>
      </w:r>
      <w:r>
        <w:t>apenas com as funcionalidades do site)</w:t>
      </w:r>
    </w:p>
    <w:p w14:paraId="527683BA" w14:textId="77777777" w:rsidR="005725B8" w:rsidRDefault="005725B8" w:rsidP="005725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27A864DE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7EDBC445" w14:textId="77777777" w:rsidTr="00A9141A">
        <w:tc>
          <w:tcPr>
            <w:tcW w:w="1656" w:type="dxa"/>
          </w:tcPr>
          <w:p w14:paraId="02325A84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60C72077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52355D0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643DF628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381953F8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EB7191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114AC347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7C32438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2F563A03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19FC4B27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13D864F9" w14:textId="77777777" w:rsidTr="00A9141A">
        <w:tc>
          <w:tcPr>
            <w:tcW w:w="1656" w:type="dxa"/>
          </w:tcPr>
          <w:p w14:paraId="5005989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01BC50C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3074577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7A4C09E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5225EBE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6FA66CAF" w14:textId="77777777" w:rsidR="005725B8" w:rsidRDefault="005725B8" w:rsidP="005725B8">
      <w:pPr>
        <w:pStyle w:val="Textbody"/>
        <w:ind w:left="720"/>
        <w:rPr>
          <w:rFonts w:hint="eastAsia"/>
          <w:b/>
          <w:i/>
        </w:rPr>
      </w:pPr>
    </w:p>
    <w:p w14:paraId="5EA479AC" w14:textId="77777777" w:rsidR="005725B8" w:rsidRDefault="005725B8" w:rsidP="005725B8">
      <w:pPr>
        <w:pStyle w:val="Textbody"/>
        <w:ind w:left="720"/>
        <w:rPr>
          <w:rFonts w:hint="eastAsia"/>
          <w:b/>
          <w:i/>
        </w:rPr>
      </w:pPr>
    </w:p>
    <w:p w14:paraId="66DC9E50" w14:textId="77777777" w:rsidR="005725B8" w:rsidRDefault="005725B8" w:rsidP="005725B8">
      <w:pPr>
        <w:pStyle w:val="Textbody"/>
        <w:ind w:left="720"/>
        <w:rPr>
          <w:rFonts w:hint="eastAsia"/>
          <w:b/>
          <w:i/>
        </w:rPr>
      </w:pPr>
    </w:p>
    <w:p w14:paraId="38F272A4" w14:textId="77777777" w:rsidR="005725B8" w:rsidRDefault="005725B8" w:rsidP="005725B8">
      <w:pPr>
        <w:pStyle w:val="Textbody"/>
        <w:rPr>
          <w:b/>
          <w:i/>
        </w:rPr>
      </w:pPr>
    </w:p>
    <w:p w14:paraId="11C390BE" w14:textId="78859D5A" w:rsidR="005725B8" w:rsidRDefault="005725B8" w:rsidP="005725B8">
      <w:pPr>
        <w:pStyle w:val="Textbody"/>
        <w:ind w:firstLine="709"/>
        <w:rPr>
          <w:rFonts w:hint="eastAsia"/>
        </w:rPr>
      </w:pPr>
      <w:r>
        <w:rPr>
          <w:b/>
          <w:i/>
        </w:rPr>
        <w:lastRenderedPageBreak/>
        <w:t>3.</w:t>
      </w:r>
      <w:r>
        <w:t xml:space="preserve">  Aceder a página “F1” e de seguida entrar na página “FAQ´S”</w:t>
      </w:r>
    </w:p>
    <w:p w14:paraId="1694839F" w14:textId="77777777" w:rsidR="005725B8" w:rsidRDefault="005725B8" w:rsidP="005725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5A8A1FE2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1B9D4BF3" w14:textId="77777777" w:rsidTr="00A9141A">
        <w:tc>
          <w:tcPr>
            <w:tcW w:w="1656" w:type="dxa"/>
          </w:tcPr>
          <w:p w14:paraId="7FF618F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F296D5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13555F55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4D36EB7D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4EF4E94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24A75FC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44132F1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2F02433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04DAA314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52AEEBE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6D7DE2F6" w14:textId="77777777" w:rsidTr="00A9141A">
        <w:tc>
          <w:tcPr>
            <w:tcW w:w="1656" w:type="dxa"/>
          </w:tcPr>
          <w:p w14:paraId="7C7757E1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0973523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2824FA98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2DAE5610" w14:textId="32B5D10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14286A2C" w14:textId="0420C72C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1178F46D" w14:textId="77777777" w:rsidR="005725B8" w:rsidRDefault="005725B8" w:rsidP="005725B8">
      <w:pPr>
        <w:pStyle w:val="Textbody"/>
        <w:ind w:left="720"/>
        <w:rPr>
          <w:rFonts w:hint="eastAsia"/>
        </w:rPr>
      </w:pPr>
    </w:p>
    <w:p w14:paraId="6845B337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rPr>
          <w:b/>
          <w:i/>
        </w:rPr>
        <w:t>4.</w:t>
      </w:r>
      <w:r>
        <w:t xml:space="preserve">  Aceda a página das “Equipas” e selecione apenas as equipas de f1</w:t>
      </w:r>
    </w:p>
    <w:p w14:paraId="54F938F8" w14:textId="77777777" w:rsidR="005725B8" w:rsidRDefault="005725B8" w:rsidP="005725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780B62D3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36FF25ED" w14:textId="77777777" w:rsidTr="00A9141A">
        <w:tc>
          <w:tcPr>
            <w:tcW w:w="1656" w:type="dxa"/>
          </w:tcPr>
          <w:p w14:paraId="67DB259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5D3E3C9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37A851A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4F51BF8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0E2E4111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1F82EF8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7D2C23B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2164537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20E1F60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17A884E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11DCEE71" w14:textId="77777777" w:rsidTr="00A9141A">
        <w:tc>
          <w:tcPr>
            <w:tcW w:w="1656" w:type="dxa"/>
          </w:tcPr>
          <w:p w14:paraId="755EBBAD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E52E018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5C6BE97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32E9220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34CC04B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63B42D5B" w14:textId="77777777" w:rsidR="005725B8" w:rsidRDefault="005725B8" w:rsidP="005725B8">
      <w:pPr>
        <w:pStyle w:val="Textbody"/>
        <w:ind w:left="720"/>
        <w:rPr>
          <w:rFonts w:hint="eastAsia"/>
        </w:rPr>
      </w:pPr>
    </w:p>
    <w:p w14:paraId="123CE0C4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rPr>
          <w:b/>
          <w:i/>
        </w:rPr>
        <w:t>5.</w:t>
      </w:r>
      <w:r>
        <w:t xml:space="preserve"> Aceda a página das notícias e veja as notícias de wrc</w:t>
      </w:r>
    </w:p>
    <w:p w14:paraId="44877779" w14:textId="77777777" w:rsidR="005725B8" w:rsidRDefault="005725B8" w:rsidP="005725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1BFF469C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43EAFBE5" w14:textId="77777777" w:rsidTr="00A9141A">
        <w:tc>
          <w:tcPr>
            <w:tcW w:w="1656" w:type="dxa"/>
          </w:tcPr>
          <w:p w14:paraId="2B44867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7EE875F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3702C85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00CDA22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6BD384F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2CA1ECA7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5B0082B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3DA42563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5D3B1E8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40101463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72A3480B" w14:textId="77777777" w:rsidTr="00A9141A">
        <w:tc>
          <w:tcPr>
            <w:tcW w:w="1656" w:type="dxa"/>
          </w:tcPr>
          <w:p w14:paraId="28CE698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11B3BBD0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3738C48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17D817B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58132C9C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7D0FB2FF" w14:textId="77777777" w:rsidR="005725B8" w:rsidRDefault="005725B8" w:rsidP="005725B8">
      <w:pPr>
        <w:pStyle w:val="Textbody"/>
        <w:ind w:left="720"/>
        <w:rPr>
          <w:rFonts w:hint="eastAsia"/>
        </w:rPr>
      </w:pPr>
    </w:p>
    <w:p w14:paraId="5E52DB25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rPr>
          <w:b/>
          <w:i/>
        </w:rPr>
        <w:t>6.</w:t>
      </w:r>
      <w:r>
        <w:t xml:space="preserve"> Aceda ao compartimento de carros</w:t>
      </w:r>
    </w:p>
    <w:p w14:paraId="2BADF3AF" w14:textId="77777777" w:rsidR="005725B8" w:rsidRDefault="005725B8" w:rsidP="005725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  <w:r>
        <w:t xml:space="preserve"> </w:t>
      </w:r>
    </w:p>
    <w:p w14:paraId="4B6A40DD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7339ABC1" w14:textId="77777777" w:rsidTr="00A9141A">
        <w:tc>
          <w:tcPr>
            <w:tcW w:w="1656" w:type="dxa"/>
          </w:tcPr>
          <w:p w14:paraId="46473248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3460BF63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7E9AFA86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1A89E46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370C6231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711FC7A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6B3BCB1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6FEB988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3C469B01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BB53EDD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7C884ECD" w14:textId="77777777" w:rsidTr="00A9141A">
        <w:tc>
          <w:tcPr>
            <w:tcW w:w="1656" w:type="dxa"/>
          </w:tcPr>
          <w:p w14:paraId="067EF48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F781B7D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4DC35D94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5AE9E86E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5A86B2D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1444071C" w14:textId="77777777" w:rsidR="005725B8" w:rsidRDefault="005725B8" w:rsidP="005725B8">
      <w:pPr>
        <w:pStyle w:val="Textbody"/>
        <w:ind w:firstLine="709"/>
        <w:rPr>
          <w:rFonts w:hint="eastAsia"/>
        </w:rPr>
      </w:pPr>
      <w:r>
        <w:rPr>
          <w:b/>
          <w:i/>
        </w:rPr>
        <w:lastRenderedPageBreak/>
        <w:t>7.</w:t>
      </w:r>
      <w:r>
        <w:t xml:space="preserve"> Vá a pilotos e selecione apenas pilotos de rally</w:t>
      </w:r>
    </w:p>
    <w:p w14:paraId="10D181BC" w14:textId="77777777" w:rsidR="005725B8" w:rsidRDefault="005725B8" w:rsidP="005725B8">
      <w:pPr>
        <w:pStyle w:val="Textbody"/>
        <w:ind w:left="720"/>
        <w:rPr>
          <w:rFonts w:hint="eastAsia"/>
          <w:b/>
        </w:rPr>
      </w:pPr>
      <w:r w:rsidRPr="00A45581">
        <w:rPr>
          <w:b/>
        </w:rPr>
        <w:t>Resposta:</w:t>
      </w:r>
    </w:p>
    <w:p w14:paraId="506AC47D" w14:textId="77777777" w:rsidR="005725B8" w:rsidRDefault="005725B8" w:rsidP="005725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725B8" w14:paraId="207FA8DD" w14:textId="77777777" w:rsidTr="00A9141A">
        <w:tc>
          <w:tcPr>
            <w:tcW w:w="1656" w:type="dxa"/>
          </w:tcPr>
          <w:p w14:paraId="2B00DC48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5B0F8D1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7EA3E05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6FE2BD5A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68870BD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1FDD674F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0BD10A62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6D880C6B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17515544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2640D6DD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725B8" w14:paraId="218CF609" w14:textId="77777777" w:rsidTr="00A9141A">
        <w:tc>
          <w:tcPr>
            <w:tcW w:w="1656" w:type="dxa"/>
          </w:tcPr>
          <w:p w14:paraId="5C7DF230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66C0F559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13915657" w14:textId="77777777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49A9F683" w14:textId="4824DB9D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1862CE31" w14:textId="4909EE4D" w:rsidR="005725B8" w:rsidRDefault="005725B8" w:rsidP="00A9141A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37C76EA4" w14:textId="77777777" w:rsidR="005725B8" w:rsidRPr="00A45581" w:rsidRDefault="005725B8" w:rsidP="005725B8">
      <w:pPr>
        <w:pStyle w:val="Textbody"/>
        <w:rPr>
          <w:rFonts w:hint="eastAsia"/>
        </w:rPr>
      </w:pPr>
    </w:p>
    <w:p w14:paraId="0FF07271" w14:textId="77777777" w:rsidR="007D76B9" w:rsidRPr="00A45581" w:rsidRDefault="007D76B9" w:rsidP="005725B8">
      <w:pPr>
        <w:pStyle w:val="Textbody"/>
        <w:ind w:left="720"/>
        <w:rPr>
          <w:rFonts w:hint="eastAsia"/>
        </w:rPr>
      </w:pPr>
    </w:p>
    <w:sectPr w:rsidR="007D76B9" w:rsidRPr="00A45581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7BB2" w14:textId="77777777" w:rsidR="00604895" w:rsidRDefault="00604895">
      <w:pPr>
        <w:rPr>
          <w:rFonts w:hint="eastAsia"/>
        </w:rPr>
      </w:pPr>
      <w:r>
        <w:separator/>
      </w:r>
    </w:p>
  </w:endnote>
  <w:endnote w:type="continuationSeparator" w:id="0">
    <w:p w14:paraId="5F000D5A" w14:textId="77777777" w:rsidR="00604895" w:rsidRDefault="006048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50043307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98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4C267267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3402" w14:textId="77777777" w:rsidR="00604895" w:rsidRDefault="0060489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15A4211" w14:textId="77777777" w:rsidR="00604895" w:rsidRDefault="0060489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19809">
    <w:abstractNumId w:val="1"/>
  </w:num>
  <w:num w:numId="2" w16cid:durableId="489520174">
    <w:abstractNumId w:val="2"/>
  </w:num>
  <w:num w:numId="3" w16cid:durableId="933516046">
    <w:abstractNumId w:val="0"/>
  </w:num>
  <w:num w:numId="4" w16cid:durableId="108772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1662D"/>
    <w:rsid w:val="000A3486"/>
    <w:rsid w:val="000F2CA6"/>
    <w:rsid w:val="001246A0"/>
    <w:rsid w:val="00194B09"/>
    <w:rsid w:val="001B73FA"/>
    <w:rsid w:val="00265460"/>
    <w:rsid w:val="00281013"/>
    <w:rsid w:val="002A713C"/>
    <w:rsid w:val="002E76CE"/>
    <w:rsid w:val="00333DAD"/>
    <w:rsid w:val="00343CFC"/>
    <w:rsid w:val="003B4119"/>
    <w:rsid w:val="0040454D"/>
    <w:rsid w:val="004C7D0B"/>
    <w:rsid w:val="004D7438"/>
    <w:rsid w:val="004E11F3"/>
    <w:rsid w:val="00502792"/>
    <w:rsid w:val="005614AA"/>
    <w:rsid w:val="005725B8"/>
    <w:rsid w:val="005840B0"/>
    <w:rsid w:val="005A070B"/>
    <w:rsid w:val="005F0498"/>
    <w:rsid w:val="00604895"/>
    <w:rsid w:val="00645052"/>
    <w:rsid w:val="0066029A"/>
    <w:rsid w:val="006A026A"/>
    <w:rsid w:val="007019B8"/>
    <w:rsid w:val="00720CEF"/>
    <w:rsid w:val="00766A3F"/>
    <w:rsid w:val="007D76B9"/>
    <w:rsid w:val="008A53BE"/>
    <w:rsid w:val="00901C99"/>
    <w:rsid w:val="00904552"/>
    <w:rsid w:val="00937556"/>
    <w:rsid w:val="00966A43"/>
    <w:rsid w:val="00977123"/>
    <w:rsid w:val="00A13401"/>
    <w:rsid w:val="00A37518"/>
    <w:rsid w:val="00A45581"/>
    <w:rsid w:val="00A70722"/>
    <w:rsid w:val="00A94240"/>
    <w:rsid w:val="00AA4E22"/>
    <w:rsid w:val="00AB1DE9"/>
    <w:rsid w:val="00B47C20"/>
    <w:rsid w:val="00B52EA8"/>
    <w:rsid w:val="00B57CB8"/>
    <w:rsid w:val="00BC06A0"/>
    <w:rsid w:val="00BE2F5D"/>
    <w:rsid w:val="00C25C81"/>
    <w:rsid w:val="00C32FEA"/>
    <w:rsid w:val="00C57FED"/>
    <w:rsid w:val="00CB1C8E"/>
    <w:rsid w:val="00CE013A"/>
    <w:rsid w:val="00CF07A1"/>
    <w:rsid w:val="00DA7783"/>
    <w:rsid w:val="00DB3EA9"/>
    <w:rsid w:val="00E30DE7"/>
    <w:rsid w:val="00E940AD"/>
    <w:rsid w:val="00EF4465"/>
    <w:rsid w:val="00F40FE4"/>
    <w:rsid w:val="00F4533E"/>
    <w:rsid w:val="00FC179D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676F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ter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  <w:style w:type="table" w:styleId="TabelacomGrelha">
    <w:name w:val="Table Grid"/>
    <w:basedOn w:val="Tabelanormal"/>
    <w:uiPriority w:val="59"/>
    <w:rsid w:val="0050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C179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179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5725B8"/>
    <w:rPr>
      <w:rFonts w:ascii="Liberation Sans" w:eastAsia="Microsoft YaHei" w:hAnsi="Liberation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5C52-A620-459E-BC55-1983CBF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Luís Carlos Francisco Silva</cp:lastModifiedBy>
  <cp:revision>36</cp:revision>
  <cp:lastPrinted>2016-05-05T17:05:00Z</cp:lastPrinted>
  <dcterms:created xsi:type="dcterms:W3CDTF">2014-10-07T08:57:00Z</dcterms:created>
  <dcterms:modified xsi:type="dcterms:W3CDTF">2023-06-18T21:11:00Z</dcterms:modified>
</cp:coreProperties>
</file>